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D03FE" w14:textId="77777777" w:rsidR="00846960" w:rsidRDefault="0084696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CF1F15" w14:textId="77777777" w:rsidR="001B2415" w:rsidRPr="00B36537" w:rsidRDefault="001B2415" w:rsidP="001B24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54E8537A" w14:textId="77777777" w:rsidR="001B2415" w:rsidRPr="00B36537" w:rsidRDefault="001B2415" w:rsidP="001B24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6FD74A0E" w14:textId="77777777" w:rsidR="001B2415" w:rsidRPr="00664740" w:rsidRDefault="001B2415" w:rsidP="001B24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93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3140FA04" w14:textId="77777777" w:rsidR="001B2415" w:rsidRPr="00B36537" w:rsidRDefault="001B2415" w:rsidP="001B24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24C439E8" w14:textId="6FA38C70" w:rsidR="001B2415" w:rsidRPr="000D4DAE" w:rsidRDefault="00ED3C07" w:rsidP="001B24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.В.Д.</w:t>
      </w:r>
    </w:p>
    <w:p w14:paraId="16EE3394" w14:textId="77777777" w:rsidR="001B2415" w:rsidRPr="00506E44" w:rsidRDefault="001B2415" w:rsidP="001B24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3D7461" w14:textId="77777777" w:rsidR="001B2415" w:rsidRPr="00506E44" w:rsidRDefault="001B2415" w:rsidP="001B2415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A68F3F" w14:textId="77777777" w:rsidR="001B2415" w:rsidRPr="00B36537" w:rsidRDefault="001B2415" w:rsidP="001B24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03D22DD8" w14:textId="77777777" w:rsidR="001B2415" w:rsidRPr="00506E44" w:rsidRDefault="001B2415" w:rsidP="001B24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3575A9" w14:textId="77777777" w:rsidR="001B2415" w:rsidRDefault="001B2415" w:rsidP="001B24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6AEFA517" w14:textId="77777777" w:rsidR="001B2415" w:rsidRPr="00B267B5" w:rsidRDefault="001B2415" w:rsidP="001B24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069D5540" w14:textId="77777777" w:rsidR="001B2415" w:rsidRPr="00B267B5" w:rsidRDefault="001B2415" w:rsidP="001B24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5CDC2F52" w14:textId="77777777" w:rsidR="001B2415" w:rsidRPr="00E4206E" w:rsidRDefault="001B2415" w:rsidP="001B24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06104A0A" w14:textId="77777777" w:rsidR="001B2415" w:rsidRPr="00B267B5" w:rsidRDefault="001B2415" w:rsidP="001B2415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39F50EAA" w14:textId="16BB7C2C" w:rsidR="001B2415" w:rsidRPr="00B36537" w:rsidRDefault="001B2415" w:rsidP="001B24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ED3C07">
        <w:rPr>
          <w:rFonts w:ascii="Times New Roman" w:hAnsi="Times New Roman"/>
          <w:sz w:val="24"/>
          <w:szCs w:val="24"/>
        </w:rPr>
        <w:t>К.В.Д.</w:t>
      </w:r>
    </w:p>
    <w:p w14:paraId="09406FF8" w14:textId="77777777" w:rsidR="001B2415" w:rsidRPr="00506E44" w:rsidRDefault="001B2415" w:rsidP="001B24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143944" w14:textId="77777777" w:rsidR="001B2415" w:rsidRPr="00B36537" w:rsidRDefault="001B2415" w:rsidP="001B2415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0AE593B6" w14:textId="77777777" w:rsidR="001B2415" w:rsidRPr="00506E44" w:rsidRDefault="001B2415" w:rsidP="001B241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6074D3" w14:textId="6002BAC4" w:rsidR="001B2415" w:rsidRPr="00684280" w:rsidRDefault="001B2415" w:rsidP="001B24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E02CAE" w:rsidRPr="00C9345C">
        <w:rPr>
          <w:rFonts w:ascii="Times New Roman" w:hAnsi="Times New Roman"/>
          <w:sz w:val="24"/>
          <w:szCs w:val="24"/>
        </w:rPr>
        <w:t>К</w:t>
      </w:r>
      <w:r w:rsidR="00ED3C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</w:t>
      </w:r>
      <w:r w:rsidR="00E02CAE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,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01.03.2024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B037B1" w:rsidRPr="00C9345C">
        <w:rPr>
          <w:rFonts w:ascii="Times New Roman" w:hAnsi="Times New Roman"/>
          <w:sz w:val="24"/>
          <w:szCs w:val="24"/>
        </w:rPr>
        <w:t>К</w:t>
      </w:r>
      <w:r w:rsidR="00ED3C07">
        <w:rPr>
          <w:rFonts w:ascii="Times New Roman" w:hAnsi="Times New Roman"/>
          <w:sz w:val="24"/>
          <w:szCs w:val="24"/>
        </w:rPr>
        <w:t>.</w:t>
      </w:r>
      <w:r w:rsidR="00B037B1">
        <w:rPr>
          <w:rFonts w:ascii="Times New Roman" w:hAnsi="Times New Roman"/>
          <w:sz w:val="24"/>
          <w:szCs w:val="24"/>
        </w:rPr>
        <w:t xml:space="preserve">В.Д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 2</w:t>
      </w:r>
      <w:r w:rsidR="00127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27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127F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14:paraId="236E95FA" w14:textId="77777777" w:rsidR="001B2415" w:rsidRPr="00B36537" w:rsidRDefault="001B2415" w:rsidP="001B24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595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5 составила </w:t>
      </w:r>
      <w:r w:rsidR="00595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6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647C4AB2" w14:textId="77777777" w:rsidR="001B2415" w:rsidRPr="00B36537" w:rsidRDefault="001B2415" w:rsidP="001B24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0F4A7552" w14:textId="15A48C3D" w:rsidR="001B2415" w:rsidRPr="00B36537" w:rsidRDefault="001B2415" w:rsidP="001B24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 w:rsidR="00B037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="00B037B1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B037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="00B037B1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 w:rsidR="00B037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B037B1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037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B037B1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037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B037B1" w:rsidRPr="00C9345C">
        <w:rPr>
          <w:rFonts w:ascii="Times New Roman" w:hAnsi="Times New Roman"/>
          <w:sz w:val="24"/>
          <w:szCs w:val="24"/>
        </w:rPr>
        <w:t>К</w:t>
      </w:r>
      <w:r w:rsidR="00ED3C07">
        <w:rPr>
          <w:rFonts w:ascii="Times New Roman" w:hAnsi="Times New Roman"/>
          <w:sz w:val="24"/>
          <w:szCs w:val="24"/>
        </w:rPr>
        <w:t>.</w:t>
      </w:r>
      <w:r w:rsidR="00B037B1">
        <w:rPr>
          <w:rFonts w:ascii="Times New Roman" w:hAnsi="Times New Roman"/>
          <w:sz w:val="24"/>
          <w:szCs w:val="24"/>
        </w:rPr>
        <w:t xml:space="preserve">В.Д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595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5955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6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683786C" w14:textId="77777777" w:rsidR="001B2415" w:rsidRDefault="001B2415" w:rsidP="001B24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6CAF9276" w14:textId="6C36D54D" w:rsidR="001B2415" w:rsidRDefault="001B2415" w:rsidP="001B2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B037B1" w:rsidRPr="00C9345C">
        <w:rPr>
          <w:rFonts w:ascii="Times New Roman" w:hAnsi="Times New Roman"/>
          <w:sz w:val="24"/>
          <w:szCs w:val="24"/>
        </w:rPr>
        <w:t>К</w:t>
      </w:r>
      <w:r w:rsidR="00ED3C07">
        <w:rPr>
          <w:rFonts w:ascii="Times New Roman" w:hAnsi="Times New Roman"/>
          <w:sz w:val="24"/>
          <w:szCs w:val="24"/>
        </w:rPr>
        <w:t>.</w:t>
      </w:r>
      <w:r w:rsidR="00B037B1">
        <w:rPr>
          <w:rFonts w:ascii="Times New Roman" w:hAnsi="Times New Roman"/>
          <w:sz w:val="24"/>
          <w:szCs w:val="24"/>
        </w:rPr>
        <w:t xml:space="preserve">В.Д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 w:rsidR="00B037B1">
        <w:rPr>
          <w:rFonts w:ascii="Times New Roman" w:hAnsi="Times New Roman"/>
          <w:sz w:val="24"/>
          <w:szCs w:val="24"/>
        </w:rPr>
        <w:t>28</w:t>
      </w:r>
      <w:r w:rsidR="00B037B1" w:rsidRPr="003C4FC2">
        <w:rPr>
          <w:rFonts w:ascii="Times New Roman" w:hAnsi="Times New Roman"/>
          <w:sz w:val="24"/>
          <w:szCs w:val="24"/>
        </w:rPr>
        <w:t>.</w:t>
      </w:r>
      <w:r w:rsidR="00B037B1">
        <w:rPr>
          <w:rFonts w:ascii="Times New Roman" w:hAnsi="Times New Roman"/>
          <w:sz w:val="24"/>
          <w:szCs w:val="24"/>
        </w:rPr>
        <w:t>10</w:t>
      </w:r>
      <w:r w:rsidR="00B037B1" w:rsidRPr="003C4FC2">
        <w:rPr>
          <w:rFonts w:ascii="Times New Roman" w:hAnsi="Times New Roman"/>
          <w:sz w:val="24"/>
          <w:szCs w:val="24"/>
        </w:rPr>
        <w:t>.20</w:t>
      </w:r>
      <w:r w:rsidR="00B037B1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</w:p>
    <w:p w14:paraId="2692A0CB" w14:textId="709A9F33" w:rsidR="001B2415" w:rsidRDefault="001B2415" w:rsidP="001B2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B037B1" w:rsidRPr="00C9345C">
        <w:rPr>
          <w:rFonts w:ascii="Times New Roman" w:hAnsi="Times New Roman"/>
          <w:sz w:val="24"/>
          <w:szCs w:val="24"/>
        </w:rPr>
        <w:t>К</w:t>
      </w:r>
      <w:r w:rsidR="00ED3C07">
        <w:rPr>
          <w:rFonts w:ascii="Times New Roman" w:hAnsi="Times New Roman"/>
          <w:sz w:val="24"/>
          <w:szCs w:val="24"/>
        </w:rPr>
        <w:t>.</w:t>
      </w:r>
      <w:r w:rsidR="00B037B1">
        <w:rPr>
          <w:rFonts w:ascii="Times New Roman" w:hAnsi="Times New Roman"/>
          <w:sz w:val="24"/>
          <w:szCs w:val="24"/>
        </w:rPr>
        <w:t xml:space="preserve">В.Д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622F6330" w14:textId="77777777" w:rsidR="001B2415" w:rsidRDefault="001B2415" w:rsidP="001B241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4EFD014D" w14:textId="348ADA17" w:rsidR="001B2415" w:rsidRDefault="001B2415" w:rsidP="001B24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едусмотренных законом. Комиссия считает, что вышеперечисленными документами подтверждается факт нарушения адвокатом </w:t>
      </w:r>
      <w:r w:rsidR="00B037B1" w:rsidRPr="00C9345C">
        <w:rPr>
          <w:rFonts w:ascii="Times New Roman" w:hAnsi="Times New Roman"/>
          <w:sz w:val="24"/>
          <w:szCs w:val="24"/>
        </w:rPr>
        <w:t>К</w:t>
      </w:r>
      <w:r w:rsidR="00ED3C07">
        <w:rPr>
          <w:rFonts w:ascii="Times New Roman" w:hAnsi="Times New Roman"/>
          <w:sz w:val="24"/>
          <w:szCs w:val="24"/>
        </w:rPr>
        <w:t>.</w:t>
      </w:r>
      <w:r w:rsidR="00B037B1">
        <w:rPr>
          <w:rFonts w:ascii="Times New Roman" w:hAnsi="Times New Roman"/>
          <w:sz w:val="24"/>
          <w:szCs w:val="24"/>
        </w:rPr>
        <w:t xml:space="preserve">В.Д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5B27D125" w14:textId="77777777" w:rsidR="001B2415" w:rsidRPr="00B36537" w:rsidRDefault="001B2415" w:rsidP="001B2415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218F610B" w14:textId="77777777" w:rsidR="001B2415" w:rsidRPr="00B36537" w:rsidRDefault="001B2415" w:rsidP="001B2415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148AAC5B" w14:textId="77777777" w:rsidR="001B2415" w:rsidRPr="00B36537" w:rsidRDefault="001B2415" w:rsidP="001B241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2702CBDE" w14:textId="77777777" w:rsidR="001B2415" w:rsidRPr="00B36537" w:rsidRDefault="001B2415" w:rsidP="001B2415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3153CEF4" w14:textId="77777777" w:rsidR="001B2415" w:rsidRPr="00B36537" w:rsidRDefault="001B2415" w:rsidP="001B241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77372F2B" w14:textId="77777777" w:rsidR="001B2415" w:rsidRPr="00B36537" w:rsidRDefault="001B2415" w:rsidP="001B2415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B197E3B" w14:textId="77777777" w:rsidR="001B2415" w:rsidRPr="00B36537" w:rsidRDefault="001B2415" w:rsidP="001B2415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C0C6FC8" w14:textId="77777777" w:rsidR="001B2415" w:rsidRPr="00B36537" w:rsidRDefault="001B2415" w:rsidP="001B2415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4291709" w14:textId="77777777" w:rsidR="001B2415" w:rsidRPr="0060416E" w:rsidRDefault="001B2415" w:rsidP="001B2415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76583C4" w14:textId="73243DAA" w:rsidR="001B2415" w:rsidRDefault="001B2415" w:rsidP="001B24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ED3C07">
        <w:rPr>
          <w:rFonts w:ascii="Times New Roman" w:hAnsi="Times New Roman"/>
          <w:sz w:val="24"/>
          <w:szCs w:val="24"/>
        </w:rPr>
        <w:t>К.В.Д.</w:t>
      </w:r>
      <w:r w:rsidR="00991178" w:rsidRPr="001B51B2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01.03.2024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ED3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54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 от 28.02.2025.</w:t>
      </w:r>
      <w:bookmarkStart w:id="0" w:name="_GoBack"/>
      <w:bookmarkEnd w:id="0"/>
    </w:p>
    <w:p w14:paraId="0C7CEBB2" w14:textId="77777777" w:rsidR="001B2415" w:rsidRDefault="001B2415" w:rsidP="001B24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F6AB7F3" w14:textId="77777777" w:rsidR="001B2415" w:rsidRDefault="001B2415" w:rsidP="001B24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C1FA62B" w14:textId="77777777" w:rsidR="001B2415" w:rsidRPr="00F2092D" w:rsidRDefault="001B2415" w:rsidP="001B24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55367EA3" w14:textId="77777777" w:rsidR="001B2415" w:rsidRPr="00F2092D" w:rsidRDefault="001B2415" w:rsidP="001B241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6A503D7" w14:textId="77777777" w:rsidR="001B2415" w:rsidRPr="00C34504" w:rsidRDefault="001B2415" w:rsidP="001B2415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239113AB" w14:textId="77777777" w:rsidR="00846960" w:rsidRDefault="00846960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AC4251" w14:textId="77777777" w:rsidR="001B2415" w:rsidRDefault="001B241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78E3EF" w14:textId="77777777" w:rsidR="00353239" w:rsidRDefault="003532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CD1EBD" w14:textId="77777777" w:rsidR="00353239" w:rsidRDefault="003532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212D78" w14:textId="77777777" w:rsidR="00353239" w:rsidRDefault="003532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DA5B9D" w14:textId="77777777" w:rsidR="00353239" w:rsidRDefault="003532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F97C2A" w14:textId="77777777" w:rsidR="00353239" w:rsidRDefault="003532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1D20D7" w14:textId="77777777" w:rsidR="00353239" w:rsidRDefault="003532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68199D2" w14:textId="77777777" w:rsidR="00353239" w:rsidRDefault="003532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F6CC3A" w14:textId="77777777" w:rsidR="00353239" w:rsidRDefault="003532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05BD17" w14:textId="77777777" w:rsidR="00353239" w:rsidRDefault="003532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33E409" w14:textId="77777777" w:rsidR="00353239" w:rsidRDefault="003532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00E73" w14:textId="77777777" w:rsidR="00353239" w:rsidRDefault="003532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F7422C" w14:textId="19C695C6" w:rsidR="00353239" w:rsidRDefault="003532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2C6957F0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20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1EF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31AF-A585-48BE-9A45-B470645B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5-12-04T09:35:00Z</dcterms:created>
  <dcterms:modified xsi:type="dcterms:W3CDTF">2025-12-04T09:54:00Z</dcterms:modified>
</cp:coreProperties>
</file>